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344BE" w:rsidRDefault="00281B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344BE" w:rsidRDefault="00667E0C" w:rsidP="00667E0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2230" cy="1899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10-31_09-34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77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1E" w:rsidRPr="000C401E" w:rsidRDefault="000C401E" w:rsidP="000C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01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C4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C401E" w:rsidRPr="000C401E" w:rsidRDefault="000C401E" w:rsidP="000C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:rsidR="000C401E" w:rsidRPr="000C401E" w:rsidRDefault="000C401E" w:rsidP="000C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0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C401E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0C401E" w:rsidRPr="000C401E" w:rsidRDefault="000C401E" w:rsidP="000C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01E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0C401E" w:rsidRPr="000C401E" w:rsidRDefault="000C401E" w:rsidP="000C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01E">
        <w:rPr>
          <w:rFonts w:ascii="Times New Roman" w:eastAsia="Times New Roman" w:hAnsi="Times New Roman" w:cs="Times New Roman"/>
          <w:color w:val="000000"/>
          <w:sz w:val="28"/>
          <w:szCs w:val="28"/>
        </w:rPr>
        <w:t>ВНС Розрахунково-графічних робіт № 1-4</w:t>
      </w:r>
    </w:p>
    <w:p w:rsidR="000C401E" w:rsidRPr="000C401E" w:rsidRDefault="000C401E" w:rsidP="000C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01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7</w:t>
      </w:r>
    </w:p>
    <w:p w:rsidR="00A344BE" w:rsidRDefault="00A344BE" w:rsidP="00676D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81BF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344BE" w:rsidRDefault="00281BF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D7D69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ченко Данііл Вікторович</w:t>
      </w:r>
    </w:p>
    <w:p w:rsidR="00A344BE" w:rsidRPr="00321F2A" w:rsidRDefault="00281B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76D6D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78139E" w:rsidRPr="009826B1" w:rsidRDefault="002F4CFA" w:rsidP="00781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ення та систематизація вивченого за семестр матеріалу, дослідження практичного використання вивчених парадигм та методів, комбіноване використання різних методів програмування на С++ для виконання базових задач.</w:t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F4CFA" w:rsidRPr="002F4CFA" w:rsidRDefault="002F4CFA" w:rsidP="002F4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ти 4 базових завдання практичного змісту з використанням мови С++, використавши увесь основний матеріал, вивчений за семестр, комбінувати різні методи виконання базових операцій для прикладного використання вивчених методів, систематизація загальних алгоритмів програмування</w:t>
      </w:r>
      <w:r w:rsidRPr="002F4CF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мови, цикли, рекурс</w:t>
      </w:r>
      <w:r>
        <w:rPr>
          <w:rFonts w:ascii="Times New Roman" w:hAnsi="Times New Roman" w:cs="Times New Roman"/>
          <w:sz w:val="28"/>
          <w:szCs w:val="28"/>
        </w:rPr>
        <w:t>ія і т.д</w:t>
      </w:r>
    </w:p>
    <w:p w:rsidR="002F4CFA" w:rsidRPr="00250685" w:rsidRDefault="002F4CFA" w:rsidP="002F4CFA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:rsidR="00A344BE" w:rsidRPr="00250685" w:rsidRDefault="00281BF8" w:rsidP="002F4CFA">
      <w:pPr>
        <w:pStyle w:val="ae"/>
        <w:spacing w:before="0" w:beforeAutospacing="0" w:after="160" w:afterAutospacing="0"/>
        <w:ind w:left="720"/>
        <w:textAlignment w:val="baseline"/>
        <w:rPr>
          <w:sz w:val="28"/>
          <w:szCs w:val="28"/>
        </w:rPr>
      </w:pPr>
      <w:r w:rsidRPr="00250685">
        <w:rPr>
          <w:sz w:val="28"/>
          <w:szCs w:val="28"/>
        </w:rPr>
        <w:t>Теоретичні</w:t>
      </w:r>
      <w:r w:rsidR="002F4CFA">
        <w:rPr>
          <w:sz w:val="28"/>
          <w:szCs w:val="28"/>
        </w:rPr>
        <w:t xml:space="preserve"> відомості з переліком тем, вивчених за семестр і використаних в ході роботи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. в коді використана як мінімум одна цілочисельна змінна</w:t>
      </w:r>
      <w:r w:rsidR="007C4FD9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2. в коді використана як мінімум одна дійсна змінна</w:t>
      </w:r>
      <w:r w:rsidR="007C4FD9">
        <w:rPr>
          <w:color w:val="000000"/>
          <w:sz w:val="28"/>
          <w:szCs w:val="28"/>
        </w:rPr>
        <w:t>(</w:t>
      </w:r>
      <w:r w:rsidR="006E5C18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3. в коді використана як мінімум одна дійсний з подвійною точністю змінна</w:t>
      </w:r>
      <w:r w:rsidR="007C4FD9">
        <w:rPr>
          <w:color w:val="000000"/>
          <w:sz w:val="28"/>
          <w:szCs w:val="28"/>
        </w:rPr>
        <w:t>(</w:t>
      </w:r>
      <w:r w:rsidR="006E5C18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4. в коді використана як мінімум одна цілочисельна константа</w:t>
      </w:r>
      <w:r w:rsidR="007C4FD9">
        <w:rPr>
          <w:color w:val="000000"/>
          <w:sz w:val="28"/>
          <w:szCs w:val="28"/>
        </w:rPr>
        <w:t>(</w:t>
      </w:r>
      <w:r w:rsidR="006E5C18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5. в коді використані умовні оператори та розгалуження</w:t>
      </w:r>
      <w:r w:rsidR="007C4FD9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 xml:space="preserve">6. в коді </w:t>
      </w:r>
      <w:r w:rsidR="00CE0DB5">
        <w:rPr>
          <w:color w:val="000000"/>
          <w:sz w:val="28"/>
          <w:szCs w:val="28"/>
        </w:rPr>
        <w:t>використаний одновимірний масив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7. в коді</w:t>
      </w:r>
      <w:r w:rsidR="006E5C18">
        <w:rPr>
          <w:color w:val="000000"/>
          <w:sz w:val="28"/>
          <w:szCs w:val="28"/>
        </w:rPr>
        <w:t xml:space="preserve"> використаний двовимірний масив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8. в коді використаний do while цикл</w:t>
      </w:r>
      <w:r w:rsidR="00985F6F">
        <w:rPr>
          <w:color w:val="000000"/>
          <w:sz w:val="28"/>
          <w:szCs w:val="28"/>
        </w:rPr>
        <w:t>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9. в коді використаний while цикл</w:t>
      </w:r>
      <w:r w:rsidR="006E5C18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</w:t>
      </w:r>
      <w:r w:rsidR="006E5C18">
        <w:rPr>
          <w:color w:val="000000"/>
          <w:sz w:val="28"/>
          <w:szCs w:val="28"/>
        </w:rPr>
        <w:t>0. в коді використаний for цикл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1. в коді використано оператори break і continue</w:t>
      </w:r>
      <w:r w:rsidR="006E5C18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2. в коді використано перевантаження функції</w:t>
      </w:r>
      <w:r w:rsidR="00CE0DB5">
        <w:rPr>
          <w:color w:val="000000"/>
          <w:sz w:val="28"/>
          <w:szCs w:val="28"/>
        </w:rPr>
        <w:t>(Завдання 3.1)</w:t>
      </w:r>
      <w:r w:rsidRPr="002F4CFA">
        <w:rPr>
          <w:color w:val="000000"/>
          <w:sz w:val="28"/>
          <w:szCs w:val="28"/>
        </w:rPr>
        <w:t> </w:t>
      </w:r>
    </w:p>
    <w:p w:rsidR="002F4CFA" w:rsidRPr="002F4CFA" w:rsidRDefault="00CE0DB5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коді використано еліпсис</w:t>
      </w:r>
      <w:r w:rsidRPr="00CE0DB5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</w:t>
      </w:r>
      <w:r w:rsidR="00CE0DB5">
        <w:rPr>
          <w:color w:val="000000"/>
          <w:sz w:val="28"/>
          <w:szCs w:val="28"/>
        </w:rPr>
        <w:t>4. в коді використано структури(Завдання 3.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5. в коді</w:t>
      </w:r>
      <w:r w:rsidR="00CE0DB5">
        <w:rPr>
          <w:color w:val="000000"/>
          <w:sz w:val="28"/>
          <w:szCs w:val="28"/>
        </w:rPr>
        <w:t xml:space="preserve"> використано рекурсивну функцію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6. в коді використано параметри та аргументи функції</w:t>
      </w:r>
      <w:r w:rsidR="006E5C18" w:rsidRPr="006E5C18">
        <w:rPr>
          <w:color w:val="000000"/>
          <w:sz w:val="28"/>
          <w:szCs w:val="28"/>
          <w:lang w:val="ru-RU"/>
        </w:rPr>
        <w:t>(</w:t>
      </w:r>
      <w:r w:rsidR="006E5C18">
        <w:rPr>
          <w:color w:val="000000"/>
          <w:sz w:val="28"/>
          <w:szCs w:val="28"/>
        </w:rPr>
        <w:t>Завдання 3.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7. в коді використано математичні операції та математичні функції</w:t>
      </w:r>
      <w:r w:rsidR="007C4FD9">
        <w:rPr>
          <w:color w:val="000000"/>
          <w:sz w:val="28"/>
          <w:szCs w:val="28"/>
        </w:rPr>
        <w:t>(</w:t>
      </w:r>
      <w:r w:rsidR="00CE0DB5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9. в коді використано функції роботи з файлами, для того, щоб записати у файл</w:t>
      </w:r>
      <w:r w:rsidR="00985F6F">
        <w:rPr>
          <w:color w:val="000000"/>
          <w:sz w:val="28"/>
          <w:szCs w:val="28"/>
        </w:rPr>
        <w:t>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20. в коді використано функції роботи з файлами, для того, щоб зчитати з файлу</w:t>
      </w:r>
      <w:r w:rsidR="00985F6F">
        <w:rPr>
          <w:color w:val="000000"/>
          <w:sz w:val="28"/>
          <w:szCs w:val="28"/>
        </w:rPr>
        <w:t>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21. в коді використано оператори виведення та введення даних</w:t>
      </w:r>
      <w:r w:rsidR="007C4FD9">
        <w:rPr>
          <w:color w:val="000000"/>
          <w:sz w:val="28"/>
          <w:szCs w:val="28"/>
        </w:rPr>
        <w:t>(</w:t>
      </w:r>
      <w:r w:rsidR="00CE0DB5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</w:t>
      </w:r>
      <w:r w:rsidR="00CE0DB5">
        <w:rPr>
          <w:color w:val="000000"/>
          <w:sz w:val="28"/>
          <w:szCs w:val="28"/>
        </w:rPr>
        <w:t xml:space="preserve"> + Завдання 3.1</w:t>
      </w:r>
      <w:r w:rsidR="007C4FD9">
        <w:rPr>
          <w:color w:val="000000"/>
          <w:sz w:val="28"/>
          <w:szCs w:val="28"/>
        </w:rPr>
        <w:t>)</w:t>
      </w:r>
    </w:p>
    <w:p w:rsidR="00A344BE" w:rsidRPr="00250685" w:rsidRDefault="00A344BE" w:rsidP="0075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4BE" w:rsidRPr="00250685" w:rsidRDefault="00A3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9767D9" w:rsidRPr="00E37060" w:rsidRDefault="00D850E8" w:rsidP="009767D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1</w:t>
      </w:r>
    </w:p>
    <w:p w:rsidR="00A344BE" w:rsidRDefault="00281BF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344BE" w:rsidRDefault="00EE66A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2460F9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Task #1</w:t>
      </w:r>
    </w:p>
    <w:p w:rsidR="002460F9" w:rsidRPr="002460F9" w:rsidRDefault="002460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9</w:t>
      </w:r>
    </w:p>
    <w:p w:rsidR="00A344BE" w:rsidRPr="00EE66A7" w:rsidRDefault="002460F9" w:rsidP="00EE6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643255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1E" w:rsidRPr="0083781E" w:rsidRDefault="001C2B36" w:rsidP="0083781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281BF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&lt;cmath&gt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овую 3 дійсні(дробові) змінні. Одна з них типу float, 2 інші - типу double. Double використовується для запису чисел з подвійною точністю(точніше, ніж тип змінних float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Усі 3 змінні є константного типу, адже не будуть змінені в ході виконання програми(вимоги 2, 3, 4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0.7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0.043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овую математичну функцію pow для знаходження степення числа, функцію sqrt для знаходження квадратного кореня, функцію abs для модуля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 також тригонометричні функції sin i cos(всі з пакету cmath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ано математичні операції +, - і т.д(вимога 17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,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850E8" w:rsidRPr="00C37294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)); 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ання оператора виводу cout(з (&lt;&lt;))(вимога 21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"R = "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"S = "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Pr="0083781E" w:rsidRDefault="0083781E" w:rsidP="0083781E"/>
    <w:p w:rsidR="00A344BE" w:rsidRPr="0083781E" w:rsidRDefault="00283323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  <w:r w:rsidR="001C2B36" w:rsidRPr="001C2B36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281BF8">
        <w:rPr>
          <w:rFonts w:ascii="Times New Roman" w:eastAsia="Times New Roman" w:hAnsi="Times New Roman" w:cs="Times New Roman"/>
          <w:b/>
          <w:color w:val="000000"/>
        </w:rPr>
        <w:t>.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C2B36" w:rsidRPr="001C2B36" w:rsidRDefault="00D850E8" w:rsidP="001C2B36">
      <w:r>
        <w:rPr>
          <w:noProof/>
        </w:rPr>
        <w:lastRenderedPageBreak/>
        <w:drawing>
          <wp:inline distT="0" distB="0" distL="0" distR="0" wp14:anchorId="16730265" wp14:editId="48BC88E7">
            <wp:extent cx="6300470" cy="336486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C37294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изайн програми</w:t>
      </w:r>
    </w:p>
    <w:p w:rsidR="00C37294" w:rsidRPr="00C37294" w:rsidRDefault="00C37294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72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8362" cy="4842038"/>
            <wp:effectExtent l="0" t="0" r="0" b="0"/>
            <wp:docPr id="26" name="Рисунок 26" descr="C:\Users\Administrator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07" cy="4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BE" w:rsidRDefault="00281B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67D9"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0E8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283323" w:rsidRP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9767D9" w:rsidRPr="002F4CFA" w:rsidRDefault="00D850E8" w:rsidP="009767D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lastRenderedPageBreak/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2</w:t>
      </w:r>
    </w:p>
    <w:p w:rsidR="009767D9" w:rsidRDefault="009767D9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91308" w:rsidRPr="003C7FE2" w:rsidRDefault="009767D9" w:rsidP="008378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850E8"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 # 2</w:t>
      </w:r>
    </w:p>
    <w:p w:rsidR="0083781E" w:rsidRDefault="00D850E8" w:rsidP="0083781E">
      <w:pPr>
        <w:spacing w:after="0"/>
        <w:rPr>
          <w:noProof/>
        </w:rPr>
      </w:pPr>
      <w:r>
        <w:rPr>
          <w:noProof/>
        </w:rPr>
        <w:t>Варіант 1</w:t>
      </w:r>
    </w:p>
    <w:p w:rsidR="00D850E8" w:rsidRPr="00D850E8" w:rsidRDefault="00D850E8" w:rsidP="008378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2455" cy="12573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D9" w:rsidRDefault="00A330A2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97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cmath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7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.19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овую цілочисельні константи(цілі числа типу integer, що не будуть змінюватись в ході програми)(вимога 1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a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ю двовимірний масив(вимога 7) для збереження результатів обчислень для кожного х і самого значення х для ітерації(беру довжину з запасом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a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ю цикл while для проходження х в проміжку від 0 до 2(вимога 9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о умовний оператор для створення розгалуження(вимога 5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amp;&amp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о умовний оператор для створення розгалуження(вимога 5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ється, щоб цикл автоматично припинявся для х &gt;= 1, адже, хоча проміжок вказано від 0 до 2, функція задана лише для х &lt; 1, при 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                   // чому припиняється не одна ітерація, а весь цикл(вимога 11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цикл по стандарту робить на одну ітерацію більше, ніж треба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ю цикл for з оголошенням лічильника і його автоматичним інкрементом(вимога 10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For x =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y =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35045F" w:rsidRPr="0035045F" w:rsidRDefault="0035045F" w:rsidP="0035045F"/>
    <w:p w:rsidR="009767D9" w:rsidRDefault="00F91308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9767D9">
        <w:rPr>
          <w:rFonts w:ascii="Times New Roman" w:eastAsia="Times New Roman" w:hAnsi="Times New Roman" w:cs="Times New Roman"/>
          <w:b/>
          <w:color w:val="000000"/>
        </w:rPr>
        <w:t>.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91CEA" w:rsidRPr="00F91CEA" w:rsidRDefault="00F91CEA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4FC0" w:rsidRDefault="00D850E8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1C543" wp14:editId="1192E3FE">
            <wp:extent cx="6300470" cy="33648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94" w:rsidRDefault="00C37294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 Дизайн програми</w:t>
      </w:r>
    </w:p>
    <w:p w:rsidR="00C37294" w:rsidRPr="0097605E" w:rsidRDefault="0097605E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97605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5275" cy="8963025"/>
            <wp:effectExtent l="0" t="0" r="9525" b="9525"/>
            <wp:docPr id="31" name="Рисунок 31" descr="C:\Users\Administrator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5E" w:rsidRDefault="004C2396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4C239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382A6A" wp14:editId="2EBFF74E">
                <wp:simplePos x="0" y="0"/>
                <wp:positionH relativeFrom="page">
                  <wp:posOffset>3290570</wp:posOffset>
                </wp:positionH>
                <wp:positionV relativeFrom="margin">
                  <wp:posOffset>1422400</wp:posOffset>
                </wp:positionV>
                <wp:extent cx="400050" cy="261937"/>
                <wp:effectExtent l="0" t="0" r="1905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1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96" w:rsidRPr="004C2396" w:rsidRDefault="004C2396" w:rsidP="004C2396">
                            <w:pP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2A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9.1pt;margin-top:112pt;width:31.5pt;height:2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" strokecolor="white [3212]">
                <v:textbox>
                  <w:txbxContent>
                    <w:p w:rsidR="004C2396" w:rsidRPr="004C2396" w:rsidRDefault="004C2396" w:rsidP="004C2396">
                      <w:pP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F02C1" wp14:editId="49696C52">
                <wp:simplePos x="0" y="0"/>
                <wp:positionH relativeFrom="column">
                  <wp:posOffset>2285049</wp:posOffset>
                </wp:positionH>
                <wp:positionV relativeFrom="paragraph">
                  <wp:posOffset>4718685</wp:posOffset>
                </wp:positionV>
                <wp:extent cx="400050" cy="961708"/>
                <wp:effectExtent l="0" t="76200" r="400050" b="2921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61708"/>
                        </a:xfrm>
                        <a:prstGeom prst="bentConnector3">
                          <a:avLst>
                            <a:gd name="adj1" fmla="val 19177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F90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179.95pt;margin-top:371.55pt;width:31.5pt;height:7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" adj="41423" strokecolor="black [3213]">
                <v:stroke endarrow="block"/>
              </v:shape>
            </w:pict>
          </mc:Fallback>
        </mc:AlternateContent>
      </w:r>
      <w:r w:rsidR="0097605E" w:rsidRPr="009760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6D6732" wp14:editId="3C1CC819">
            <wp:extent cx="3343275" cy="6772275"/>
            <wp:effectExtent l="0" t="0" r="9525" b="9525"/>
            <wp:docPr id="32" name="Рисунок 32" descr="C:\Users\Administrator\Downloads\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Диаграмма без названия.drawio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3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767D9" w:rsidRDefault="009767D9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045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77487A"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35045F" w:rsidRDefault="0035045F" w:rsidP="00A44F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3</w:t>
      </w:r>
      <w:r>
        <w:rPr>
          <w:b/>
          <w:sz w:val="36"/>
          <w:szCs w:val="36"/>
        </w:rPr>
        <w:t>.1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44F37" w:rsidRDefault="0035045F" w:rsidP="00A44F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7</w:t>
      </w:r>
    </w:p>
    <w:p w:rsidR="0035045F" w:rsidRPr="00A44F37" w:rsidRDefault="0035045F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6025" cy="1152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cmath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3.141592653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//Використано функції, їх параметри та аргументи(для подальшого виклику набору команд автоматично через виклик функції, функція має тип повернення double)(вимога 16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 синусі відбувається конвертація в радіани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здійснено перевантаження функції для дробових аргументів(2 сторін і кута між ними) (вимога 12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 синусі відбувається конвертація в радіани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Enter the 2 sides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стано користувацький ввід(вимога 21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Enter the angle in degrees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area equal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/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4F37" w:rsidRDefault="0035045F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B24970" wp14:editId="68D169D8">
            <wp:extent cx="6300470" cy="336486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85" w:rsidRDefault="00131885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 w:rsidRPr="00131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32298A" wp14:editId="5C708DCA">
            <wp:simplePos x="0" y="0"/>
            <wp:positionH relativeFrom="column">
              <wp:posOffset>1955800</wp:posOffset>
            </wp:positionH>
            <wp:positionV relativeFrom="paragraph">
              <wp:posOffset>328295</wp:posOffset>
            </wp:positionV>
            <wp:extent cx="1152525" cy="3867150"/>
            <wp:effectExtent l="0" t="0" r="9525" b="0"/>
            <wp:wrapSquare wrapText="bothSides"/>
            <wp:docPr id="34" name="Рисунок 34" descr="C:\Users\Administrator\Downloads\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Диаграмма без названия.drawio (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4. Дизайн програми</w:t>
      </w:r>
    </w:p>
    <w:p w:rsidR="00131885" w:rsidRPr="00E37060" w:rsidRDefault="00131885" w:rsidP="00A44F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1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9B546" wp14:editId="014C3352">
            <wp:extent cx="869117" cy="4819650"/>
            <wp:effectExtent l="0" t="0" r="7620" b="0"/>
            <wp:docPr id="33" name="Рисунок 33" descr="C:\Users\Administrator\Downloads\Диаграмма без названия.drawio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Диаграмма без названия.drawio (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83" cy="48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4F37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F37" w:rsidRPr="0077487A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5045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77487A" w:rsidRDefault="00A44F37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Pr="00E37060" w:rsidRDefault="0035045F" w:rsidP="00BD2EA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3.2</w:t>
      </w:r>
    </w:p>
    <w:p w:rsidR="00BD2EA2" w:rsidRDefault="00BD2EA2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D2EA2" w:rsidRDefault="00F91308" w:rsidP="00BD2EA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B4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045F"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 # 3.2</w:t>
      </w:r>
    </w:p>
    <w:p w:rsidR="0035045F" w:rsidRPr="0035045F" w:rsidRDefault="0035045F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7</w:t>
      </w:r>
    </w:p>
    <w:p w:rsidR="00F3677D" w:rsidRPr="00F91308" w:rsidRDefault="0035045F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96025" cy="828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Default="00BD2EA2" w:rsidP="00350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A2" w:rsidRPr="00EE66A7" w:rsidRDefault="00BD2EA2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Default="00F91308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233CD6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BD2EA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bo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//використано структуру(умовно користувацький тип змінної з набором параметрів) для збереження довжини, ширини та висоти коробки(вимога 14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volum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bo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Enter the sides of the box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volum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спеціально створюємо цілочисельну змінну, щоб знайти цілу кількість болтів, які повністю вмістяться в коробці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amount i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/>
    <w:p w:rsidR="0035045F" w:rsidRPr="0035045F" w:rsidRDefault="0035045F" w:rsidP="0035045F"/>
    <w:p w:rsidR="00BD2EA2" w:rsidRPr="009767D9" w:rsidRDefault="00BD2EA2" w:rsidP="00BD2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BD2EA2" w:rsidRDefault="00F91308" w:rsidP="00FB4F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BD2EA2">
        <w:rPr>
          <w:rFonts w:ascii="Times New Roman" w:eastAsia="Times New Roman" w:hAnsi="Times New Roman" w:cs="Times New Roman"/>
          <w:b/>
          <w:color w:val="000000"/>
        </w:rPr>
        <w:t>.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D2EA2" w:rsidRDefault="0035045F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F70CB0" wp14:editId="0902B178">
            <wp:extent cx="6300470" cy="33648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A1" w:rsidRDefault="00356B1A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6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зайн програми</w:t>
      </w:r>
    </w:p>
    <w:p w:rsidR="00356B1A" w:rsidRPr="00356B1A" w:rsidRDefault="00356B1A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 w:rsidRPr="00356B1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41440BC" wp14:editId="28045439">
            <wp:simplePos x="0" y="0"/>
            <wp:positionH relativeFrom="column">
              <wp:posOffset>2189480</wp:posOffset>
            </wp:positionH>
            <wp:positionV relativeFrom="paragraph">
              <wp:posOffset>318</wp:posOffset>
            </wp:positionV>
            <wp:extent cx="1152525" cy="3200400"/>
            <wp:effectExtent l="0" t="0" r="9525" b="0"/>
            <wp:wrapSquare wrapText="bothSides"/>
            <wp:docPr id="35" name="Рисунок 35" descr="C:\Users\Administrator\Downloads\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Диаграмма без названия.drawio (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6B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6B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6486525"/>
            <wp:effectExtent l="0" t="0" r="9525" b="9525"/>
            <wp:docPr id="37" name="Рисунок 37" descr="C:\Users\Administrator\Downloads\Диаграмма без названия.drawi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wnloads\Диаграмма без названия.drawio (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Pr="0035045F" w:rsidRDefault="00BD2EA2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045F" w:rsidRPr="0035045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35045F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8515E1" w:rsidRPr="00E37060" w:rsidRDefault="0035045F" w:rsidP="008515E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4</w:t>
      </w:r>
    </w:p>
    <w:p w:rsidR="008515E1" w:rsidRDefault="008515E1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515E1" w:rsidRDefault="008515E1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90688" w:rsidRPr="00C9068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045F">
        <w:rPr>
          <w:rFonts w:ascii="Times New Roman" w:eastAsia="Times New Roman" w:hAnsi="Times New Roman" w:cs="Times New Roman"/>
          <w:sz w:val="24"/>
          <w:szCs w:val="24"/>
          <w:lang w:val="en-US"/>
        </w:rPr>
        <w:t>Practice-Task # 4</w:t>
      </w:r>
    </w:p>
    <w:p w:rsidR="0035045F" w:rsidRPr="0035045F" w:rsidRDefault="0035045F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</w:t>
      </w:r>
      <w:r>
        <w:rPr>
          <w:rFonts w:ascii="Times New Roman" w:eastAsia="Times New Roman" w:hAnsi="Times New Roman" w:cs="Times New Roman"/>
          <w:sz w:val="24"/>
          <w:szCs w:val="24"/>
        </w:rPr>
        <w:t>іант 12</w:t>
      </w:r>
    </w:p>
    <w:p w:rsidR="00C90688" w:rsidRDefault="0035045F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495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88" w:rsidRPr="00C90688" w:rsidRDefault="00C90688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Default="00F3677D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</w:t>
      </w:r>
      <w:r w:rsidR="008515E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cstdarg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f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string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verag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, ...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еліпсису(...) для створення функції без конкретної кількості аргументів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                    //Спочатку йде змінна amount, що позначає кількість аргументів, далі йде вказана кількість чисел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                                //через кому, середнє арифметичне яких треба знайти (вимога 13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va_li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i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va_star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list, amount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va_ar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(list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рекурсивної функції(викликає саму себе), що буде виводити введені з клавіатури значення в оберненому порядку (вимога 15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number #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equal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створення одновимірного масиву для збереження 5 введених чисел (вимога 6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do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цикла do while з окремо створеним лічильником(цикл буде виконуватись хоча б один раз, а потім перевіряти вимогу продовження циклу) (вимога 8) 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Enter the number #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}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verag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average value i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ofstrea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ask4.txt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бібліотеки fstream і експортного потоку для створення файлу і запису в нього введених чисел та їх середнього значення (вимога 19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!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An error occured while initializing a text file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number #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equal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average value i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ifstrea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Read.txt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бібліотеки fstream і імпортного потоку для зчитування тексту з файлу і виведення його на екран (вимога 20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!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Cant find file for reading from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getlin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35045F" w:rsidRPr="0035045F" w:rsidRDefault="0035045F" w:rsidP="0035045F"/>
    <w:p w:rsidR="00BB6B6B" w:rsidRPr="00621627" w:rsidRDefault="00F3677D" w:rsidP="0062162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3 </w:t>
      </w:r>
      <w:r w:rsidR="008515E1">
        <w:rPr>
          <w:rFonts w:ascii="Times New Roman" w:eastAsia="Times New Roman" w:hAnsi="Times New Roman" w:cs="Times New Roman"/>
          <w:b/>
          <w:color w:val="000000"/>
        </w:rPr>
        <w:t>.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15483" w:rsidRDefault="00621627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EAEB8" wp14:editId="7427B3C3">
            <wp:extent cx="6300470" cy="3364865"/>
            <wp:effectExtent l="0" t="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1A" w:rsidRDefault="00356B1A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изайн програми</w:t>
      </w:r>
    </w:p>
    <w:p w:rsidR="004C2396" w:rsidRPr="004C2396" w:rsidRDefault="004F360B" w:rsidP="008515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3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394335</wp:posOffset>
                </wp:positionV>
                <wp:extent cx="923925" cy="423863"/>
                <wp:effectExtent l="0" t="0" r="28575" b="1460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2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0B" w:rsidRPr="004F360B" w:rsidRDefault="004F360B" w:rsidP="004F360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360B">
                              <w:rPr>
                                <w:sz w:val="18"/>
                                <w:szCs w:val="18"/>
                              </w:rPr>
                              <w:t xml:space="preserve">Функція </w:t>
                            </w:r>
                            <w:r w:rsidRPr="004F360B">
                              <w:rPr>
                                <w:sz w:val="18"/>
                                <w:szCs w:val="18"/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3pt;margin-top:31.05pt;width:72.7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" strokecolor="white [3212]">
                <v:textbox>
                  <w:txbxContent>
                    <w:p w:rsidR="004F360B" w:rsidRPr="004F360B" w:rsidRDefault="004F360B" w:rsidP="004F360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F360B">
                        <w:rPr>
                          <w:sz w:val="18"/>
                          <w:szCs w:val="18"/>
                        </w:rPr>
                        <w:t xml:space="preserve">Функція </w:t>
                      </w:r>
                      <w:r w:rsidRPr="004F360B">
                        <w:rPr>
                          <w:sz w:val="18"/>
                          <w:szCs w:val="18"/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4C2396" w:rsidRPr="004C23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69" cy="5953125"/>
            <wp:effectExtent l="0" t="0" r="0" b="0"/>
            <wp:docPr id="41" name="Рисунок 41" descr="C:\Users\Administrator\Downloads\Диаграмма без названия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Диаграмма без названия.drawio (10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24" cy="5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6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36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6296025"/>
            <wp:effectExtent l="0" t="0" r="9525" b="9525"/>
            <wp:docPr id="45" name="Рисунок 45" descr="C:\Users\Administrator\Downloads\Диаграмма без названия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wnloads\Диаграмма без названия.drawio (1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1A" w:rsidRPr="00356B1A" w:rsidRDefault="006316BE" w:rsidP="008515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16B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57475" cy="8486775"/>
            <wp:effectExtent l="0" t="0" r="9525" b="9525"/>
            <wp:docPr id="47" name="Рисунок 47" descr="C:\Users\Administrator\Downloads\Диаграмма без названия.drawi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wnloads\Диаграмма без названия.drawio (1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E1" w:rsidRPr="00EF0E2A" w:rsidRDefault="008515E1" w:rsidP="008515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1627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="00EF0E2A" w:rsidRPr="00EF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688" w:rsidRPr="00C90688" w:rsidRDefault="00C906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, в ході </w:t>
      </w:r>
      <w:r w:rsidR="00621627">
        <w:rPr>
          <w:rFonts w:ascii="Times New Roman" w:eastAsia="Times New Roman" w:hAnsi="Times New Roman" w:cs="Times New Roman"/>
          <w:sz w:val="24"/>
          <w:szCs w:val="24"/>
        </w:rPr>
        <w:t>завершальної розрахункової роботи я пригадав та узагальнив увесь матеріал, вивчений мною протягом семестру. В цій роботі я намагався використати максимально широкий інструментарій об’єктів, методів та алгоритмів, зокрема умовні розгалуження, цикли, різні види масивів, рекурсія, еліпсис, робота з файлами і багато чого іншого. Незважаючи на те, що багато вимог було штучно використані в коді, адже не мали тут практичного змісту, їх використання допомогло пригадати найбільш важливі та актуальні вивчені теми.</w:t>
      </w:r>
    </w:p>
    <w:p w:rsidR="0023628B" w:rsidRPr="003C7FE2" w:rsidRDefault="002362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7060" w:rsidRPr="00E37060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889/commits</w:t>
      </w: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Pr="003C7FE2" w:rsidRDefault="00A344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A344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344BE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0B" w:rsidRDefault="00976B0B">
      <w:pPr>
        <w:spacing w:after="0" w:line="240" w:lineRule="auto"/>
      </w:pPr>
      <w:r>
        <w:separator/>
      </w:r>
    </w:p>
  </w:endnote>
  <w:endnote w:type="continuationSeparator" w:id="0">
    <w:p w:rsidR="00976B0B" w:rsidRDefault="0097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C401E">
      <w:rPr>
        <w:rFonts w:ascii="Times New Roman" w:eastAsia="Times New Roman" w:hAnsi="Times New Roman" w:cs="Times New Roman"/>
        <w:noProof/>
        <w:color w:val="000000"/>
        <w:sz w:val="28"/>
        <w:szCs w:val="28"/>
      </w:rPr>
      <w:t>1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5045F" w:rsidRDefault="00350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0B" w:rsidRDefault="00976B0B">
      <w:pPr>
        <w:spacing w:after="0" w:line="240" w:lineRule="auto"/>
      </w:pPr>
      <w:r>
        <w:separator/>
      </w:r>
    </w:p>
  </w:footnote>
  <w:footnote w:type="continuationSeparator" w:id="0">
    <w:p w:rsidR="00976B0B" w:rsidRDefault="0097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6E"/>
    <w:multiLevelType w:val="multilevel"/>
    <w:tmpl w:val="8F1E08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7637E"/>
    <w:multiLevelType w:val="multilevel"/>
    <w:tmpl w:val="63F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53C1"/>
    <w:multiLevelType w:val="multilevel"/>
    <w:tmpl w:val="D9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66D6"/>
    <w:multiLevelType w:val="multilevel"/>
    <w:tmpl w:val="DE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B194A"/>
    <w:multiLevelType w:val="multilevel"/>
    <w:tmpl w:val="CA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683E"/>
    <w:multiLevelType w:val="multilevel"/>
    <w:tmpl w:val="C34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F2E9A"/>
    <w:multiLevelType w:val="multilevel"/>
    <w:tmpl w:val="231E7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B04159"/>
    <w:multiLevelType w:val="multilevel"/>
    <w:tmpl w:val="4E961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545875"/>
    <w:multiLevelType w:val="multilevel"/>
    <w:tmpl w:val="906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4"/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1">
      <w:lvl w:ilvl="1">
        <w:numFmt w:val="lowerLetter"/>
        <w:lvlText w:val="%2."/>
        <w:lvlJc w:val="left"/>
      </w:lvl>
    </w:lvlOverride>
  </w:num>
  <w:num w:numId="10">
    <w:abstractNumId w:val="4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031B20"/>
    <w:rsid w:val="00067C1F"/>
    <w:rsid w:val="00073AF2"/>
    <w:rsid w:val="000A72E8"/>
    <w:rsid w:val="000C401E"/>
    <w:rsid w:val="000C4D7E"/>
    <w:rsid w:val="000E5B87"/>
    <w:rsid w:val="00131885"/>
    <w:rsid w:val="00153BA7"/>
    <w:rsid w:val="00157813"/>
    <w:rsid w:val="001719DD"/>
    <w:rsid w:val="00181DCF"/>
    <w:rsid w:val="001865BC"/>
    <w:rsid w:val="00190C0F"/>
    <w:rsid w:val="00195A1A"/>
    <w:rsid w:val="001C2B36"/>
    <w:rsid w:val="001D456F"/>
    <w:rsid w:val="001D62BB"/>
    <w:rsid w:val="00225116"/>
    <w:rsid w:val="00233CD6"/>
    <w:rsid w:val="0023628B"/>
    <w:rsid w:val="00244262"/>
    <w:rsid w:val="002460F9"/>
    <w:rsid w:val="00250685"/>
    <w:rsid w:val="00257891"/>
    <w:rsid w:val="00262698"/>
    <w:rsid w:val="00281BF8"/>
    <w:rsid w:val="00283323"/>
    <w:rsid w:val="002A5136"/>
    <w:rsid w:val="002C6F39"/>
    <w:rsid w:val="002E5763"/>
    <w:rsid w:val="002F4CFA"/>
    <w:rsid w:val="00321F2A"/>
    <w:rsid w:val="0035045F"/>
    <w:rsid w:val="00356B1A"/>
    <w:rsid w:val="003803E1"/>
    <w:rsid w:val="003C7FE2"/>
    <w:rsid w:val="00444272"/>
    <w:rsid w:val="004924DC"/>
    <w:rsid w:val="00493A68"/>
    <w:rsid w:val="004C2396"/>
    <w:rsid w:val="004F360B"/>
    <w:rsid w:val="005066A6"/>
    <w:rsid w:val="00514694"/>
    <w:rsid w:val="00520A45"/>
    <w:rsid w:val="005763E1"/>
    <w:rsid w:val="0059038E"/>
    <w:rsid w:val="005933DD"/>
    <w:rsid w:val="005D57D2"/>
    <w:rsid w:val="00621627"/>
    <w:rsid w:val="006316BE"/>
    <w:rsid w:val="006561FC"/>
    <w:rsid w:val="00667E0C"/>
    <w:rsid w:val="00676D6D"/>
    <w:rsid w:val="006B3027"/>
    <w:rsid w:val="006E5C18"/>
    <w:rsid w:val="006E620D"/>
    <w:rsid w:val="00732615"/>
    <w:rsid w:val="00740C94"/>
    <w:rsid w:val="0075126B"/>
    <w:rsid w:val="00756043"/>
    <w:rsid w:val="0077487A"/>
    <w:rsid w:val="0078139E"/>
    <w:rsid w:val="007904DA"/>
    <w:rsid w:val="00797816"/>
    <w:rsid w:val="007B73F5"/>
    <w:rsid w:val="007C4FD9"/>
    <w:rsid w:val="0083781E"/>
    <w:rsid w:val="008515E1"/>
    <w:rsid w:val="008C2FD8"/>
    <w:rsid w:val="00911159"/>
    <w:rsid w:val="00920615"/>
    <w:rsid w:val="00931F4A"/>
    <w:rsid w:val="00960E1F"/>
    <w:rsid w:val="00974A88"/>
    <w:rsid w:val="0097605E"/>
    <w:rsid w:val="009767D9"/>
    <w:rsid w:val="00976B0B"/>
    <w:rsid w:val="009826B1"/>
    <w:rsid w:val="00983268"/>
    <w:rsid w:val="00985F6F"/>
    <w:rsid w:val="00A330A2"/>
    <w:rsid w:val="00A344BE"/>
    <w:rsid w:val="00A44F37"/>
    <w:rsid w:val="00AE6B4B"/>
    <w:rsid w:val="00B5247E"/>
    <w:rsid w:val="00B5634B"/>
    <w:rsid w:val="00B62531"/>
    <w:rsid w:val="00BB6B6B"/>
    <w:rsid w:val="00BD2EA2"/>
    <w:rsid w:val="00C10302"/>
    <w:rsid w:val="00C16883"/>
    <w:rsid w:val="00C37294"/>
    <w:rsid w:val="00C63ADE"/>
    <w:rsid w:val="00C67C40"/>
    <w:rsid w:val="00C8160B"/>
    <w:rsid w:val="00C90688"/>
    <w:rsid w:val="00CE0DB5"/>
    <w:rsid w:val="00D15C82"/>
    <w:rsid w:val="00D17C9F"/>
    <w:rsid w:val="00D243FB"/>
    <w:rsid w:val="00D27506"/>
    <w:rsid w:val="00D33524"/>
    <w:rsid w:val="00D7004E"/>
    <w:rsid w:val="00D850E8"/>
    <w:rsid w:val="00D925E1"/>
    <w:rsid w:val="00DC30EC"/>
    <w:rsid w:val="00DD7D69"/>
    <w:rsid w:val="00DE7CB2"/>
    <w:rsid w:val="00E07E8B"/>
    <w:rsid w:val="00E140BA"/>
    <w:rsid w:val="00E15265"/>
    <w:rsid w:val="00E37060"/>
    <w:rsid w:val="00E66F87"/>
    <w:rsid w:val="00EC206D"/>
    <w:rsid w:val="00EE66A7"/>
    <w:rsid w:val="00EF0E2A"/>
    <w:rsid w:val="00F06614"/>
    <w:rsid w:val="00F15483"/>
    <w:rsid w:val="00F15636"/>
    <w:rsid w:val="00F3677D"/>
    <w:rsid w:val="00F42A54"/>
    <w:rsid w:val="00F83C05"/>
    <w:rsid w:val="00F866F0"/>
    <w:rsid w:val="00F86B20"/>
    <w:rsid w:val="00F91308"/>
    <w:rsid w:val="00F91CEA"/>
    <w:rsid w:val="00FB4FC0"/>
    <w:rsid w:val="00FB62A1"/>
    <w:rsid w:val="00FC2841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E8D4"/>
  <w15:docId w15:val="{2EB39D60-671A-4182-B64C-75D3154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9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6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6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76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07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76D6D"/>
    <w:pPr>
      <w:spacing w:after="0" w:line="240" w:lineRule="auto"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"/>
    <w:rsid w:val="00676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76D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76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ubtle Emphasis"/>
    <w:basedOn w:val="a0"/>
    <w:uiPriority w:val="19"/>
    <w:qFormat/>
    <w:rsid w:val="00676D6D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76D6D"/>
    <w:rPr>
      <w:i/>
      <w:iCs/>
    </w:rPr>
  </w:style>
  <w:style w:type="character" w:styleId="af2">
    <w:name w:val="Intense Emphasis"/>
    <w:basedOn w:val="a0"/>
    <w:uiPriority w:val="21"/>
    <w:qFormat/>
    <w:rsid w:val="00676D6D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676D6D"/>
    <w:rPr>
      <w:b/>
      <w:bCs/>
    </w:rPr>
  </w:style>
  <w:style w:type="character" w:styleId="HTML1">
    <w:name w:val="HTML Code"/>
    <w:basedOn w:val="a0"/>
    <w:uiPriority w:val="99"/>
    <w:semiHidden/>
    <w:unhideWhenUsed/>
    <w:rsid w:val="00F42A54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a0"/>
    <w:rsid w:val="002E5763"/>
  </w:style>
  <w:style w:type="character" w:customStyle="1" w:styleId="mjxassistivemathml">
    <w:name w:val="mjx_assistive_mathml"/>
    <w:basedOn w:val="a0"/>
    <w:rsid w:val="002E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6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9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B789C4-9ECA-4A9C-8F21-BEEE72C2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9</Pages>
  <Words>7285</Words>
  <Characters>415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9</cp:revision>
  <dcterms:created xsi:type="dcterms:W3CDTF">2023-11-09T18:26:00Z</dcterms:created>
  <dcterms:modified xsi:type="dcterms:W3CDTF">2023-12-22T06:19:00Z</dcterms:modified>
</cp:coreProperties>
</file>